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064EB" w:rsidRDefault="007C719B" w:rsidP="00217B79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crt</w:t>
            </w:r>
            <w:r w:rsidR="00BA407D" w:rsidRPr="00B064EB">
              <w:rPr>
                <w:rFonts w:ascii="Times New Roman" w:hAnsi="Times New Roman" w:cs="Times New Roman"/>
              </w:rPr>
              <w:t xml:space="preserve"> </w:t>
            </w:r>
            <w:r w:rsidR="00217B79" w:rsidRPr="00B064EB">
              <w:rPr>
                <w:rFonts w:ascii="Times New Roman" w:hAnsi="Times New Roman" w:cs="Times New Roman"/>
              </w:rPr>
              <w:t>Plana razvoja sustava civilne zaštite na području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Upravni odjel  za financije i poticanje poduzetništva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B064EB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064EB">
              <w:rPr>
                <w:rFonts w:ascii="Times New Roman" w:hAnsi="Times New Roman" w:cs="Times New Roman"/>
              </w:rPr>
              <w:t>Sukladno obvezama iz Zakona o pravu na pristup informacijama</w:t>
            </w:r>
            <w:r w:rsidR="005E3715" w:rsidRPr="00B064EB">
              <w:rPr>
                <w:rFonts w:ascii="Times New Roman" w:hAnsi="Times New Roman" w:cs="Times New Roman"/>
              </w:rPr>
              <w:t xml:space="preserve"> </w:t>
            </w:r>
            <w:r w:rsidRPr="00B064EB">
              <w:rPr>
                <w:rFonts w:ascii="Times New Roman" w:hAnsi="Times New Roman" w:cs="Times New Roman"/>
              </w:rPr>
              <w:t>(„Narodne novine“, broj 25/13.</w:t>
            </w:r>
            <w:r w:rsidR="00B064EB">
              <w:rPr>
                <w:rFonts w:ascii="Times New Roman" w:hAnsi="Times New Roman" w:cs="Times New Roman"/>
              </w:rPr>
              <w:t xml:space="preserve"> i 85/15.</w:t>
            </w:r>
            <w:r w:rsidRPr="00B064EB">
              <w:rPr>
                <w:rFonts w:ascii="Times New Roman" w:hAnsi="Times New Roman" w:cs="Times New Roman"/>
              </w:rPr>
              <w:t xml:space="preserve">)  </w:t>
            </w:r>
            <w:r w:rsidR="004347BE" w:rsidRPr="00B064EB">
              <w:rPr>
                <w:rFonts w:ascii="Times New Roman" w:hAnsi="Times New Roman" w:cs="Times New Roman"/>
              </w:rPr>
              <w:t xml:space="preserve">Grad Koprivnica proveo je </w:t>
            </w:r>
            <w:r w:rsidRPr="00B064EB">
              <w:rPr>
                <w:rFonts w:ascii="Times New Roman" w:hAnsi="Times New Roman" w:cs="Times New Roman"/>
              </w:rPr>
              <w:t xml:space="preserve">javno savjetovanje </w:t>
            </w:r>
            <w:r w:rsidR="00217B79" w:rsidRPr="00B064EB">
              <w:rPr>
                <w:rFonts w:ascii="Times New Roman" w:hAnsi="Times New Roman" w:cs="Times New Roman"/>
              </w:rPr>
              <w:t xml:space="preserve">o </w:t>
            </w:r>
            <w:r w:rsidR="002E54F8" w:rsidRPr="00B064EB">
              <w:rPr>
                <w:rFonts w:ascii="Times New Roman" w:hAnsi="Times New Roman" w:cs="Times New Roman"/>
              </w:rPr>
              <w:t xml:space="preserve">nacrtu </w:t>
            </w:r>
            <w:r w:rsidR="00217B79" w:rsidRPr="00B064EB">
              <w:rPr>
                <w:rFonts w:ascii="Times New Roman" w:hAnsi="Times New Roman" w:cs="Times New Roman"/>
              </w:rPr>
              <w:t>Plana razvoja sustava civilne zaštite na području Grada Koprivnice za 2016. godinu</w:t>
            </w:r>
          </w:p>
          <w:p w:rsidR="006A35E7" w:rsidRPr="00B064EB" w:rsidRDefault="006A35E7" w:rsidP="002E54F8">
            <w:pPr>
              <w:jc w:val="both"/>
              <w:rPr>
                <w:rFonts w:ascii="Times New Roman" w:hAnsi="Times New Roman" w:cs="Times New Roman"/>
              </w:rPr>
            </w:pPr>
          </w:p>
          <w:p w:rsidR="00217B79" w:rsidRPr="00B064EB" w:rsidRDefault="00217B79" w:rsidP="00B064E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Donošenjem Zakona o sustavu civilne zaštite („Narodne novine“  broj 82/15) – u daljnjem tekstu: „Zakon“ riješen je postojeći problem konflikta između pojmova „zaštita i spašavanje“ i „civilna zaštita“ odnosno provedena je sveobuhvatna normativna reforma sustava, a preimenovanjem sustava zaštite i spašavanja u sustav civilne zaštite izvršeno je pojmovno usklađivanje i standardiziranje sa stanjem na prostoru Europske unije na način da se zaštita i spašavanje u velikim nesrećama i katastrofama definiraju kao aktivnosti civilne zaštite.</w:t>
            </w:r>
          </w:p>
          <w:p w:rsidR="00217B79" w:rsidRPr="00B064EB" w:rsidRDefault="00217B79" w:rsidP="00217B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      </w:r>
          </w:p>
          <w:p w:rsidR="00217B79" w:rsidRPr="00B064EB" w:rsidRDefault="00217B79" w:rsidP="00217B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Temeljem članka 17. stavak</w:t>
            </w:r>
            <w:r w:rsidR="00A471A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1. podstavak</w:t>
            </w:r>
            <w:r w:rsidR="00B064E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1. Zakona predstavničko tijelo, na prijedlog izvršnog tijela jedinice lokalne i područne (regionalne) samouprave u postupku donošenja proračuna razmatra i usvaja godišnji plan razvoja sustava civilne zaštite s financijskim učincima.</w:t>
            </w:r>
          </w:p>
          <w:p w:rsidR="00CC1E03" w:rsidRPr="00B064EB" w:rsidRDefault="00217B79" w:rsidP="00217B7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064EB">
              <w:rPr>
                <w:rFonts w:ascii="Times New Roman" w:eastAsia="Times New Roman" w:hAnsi="Times New Roman" w:cs="Times New Roman"/>
                <w:lang w:eastAsia="en-US"/>
              </w:rPr>
              <w:t>Obzirom da procjena rizika od velikih nesreća i plan djelovanja civilne zaštite kao temeljni akti nisu doneseni temeljem Zakona, ovim Planom razvoja sustava civilne zaštite koji se donosi na zakonski određeni rok nužno je uskladiti i funkcionalno objediniti aktivnosti svih subjekata civilne zaštite koje se odnose na provođenje mjera i aktivnosti civilne zaštite.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Plan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B064EB">
              <w:rPr>
                <w:rStyle w:val="Istaknuto"/>
                <w:rFonts w:ascii="Times New Roman" w:hAnsi="Times New Roman" w:cs="Times New Roman"/>
                <w:i w:val="0"/>
              </w:rPr>
              <w:t>trideseti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od 29. listopad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29. studenog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A471AC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bookmarkStart w:id="0" w:name="_GoBack"/>
            <w:bookmarkEnd w:id="0"/>
            <w:r w:rsidR="00217B79" w:rsidRPr="00B064EB">
              <w:rPr>
                <w:rFonts w:ascii="Times New Roman" w:hAnsi="Times New Roman" w:cs="Times New Roman"/>
              </w:rPr>
              <w:t>. studenog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16" w:rsidRDefault="00B46D16" w:rsidP="00AF63E9">
      <w:pPr>
        <w:spacing w:after="0" w:line="240" w:lineRule="auto"/>
      </w:pPr>
      <w:r>
        <w:separator/>
      </w:r>
    </w:p>
  </w:endnote>
  <w:endnote w:type="continuationSeparator" w:id="0">
    <w:p w:rsidR="00B46D16" w:rsidRDefault="00B46D16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D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16" w:rsidRDefault="00B46D16" w:rsidP="00AF63E9">
      <w:pPr>
        <w:spacing w:after="0" w:line="240" w:lineRule="auto"/>
      </w:pPr>
      <w:r>
        <w:separator/>
      </w:r>
    </w:p>
  </w:footnote>
  <w:footnote w:type="continuationSeparator" w:id="0">
    <w:p w:rsidR="00B46D16" w:rsidRDefault="00B46D16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6D16"/>
    <w:rsid w:val="0027300D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FF79-23D3-4489-9A13-15C3FE0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5-11-26T07:17:00Z</dcterms:created>
  <dcterms:modified xsi:type="dcterms:W3CDTF">2015-11-30T09:45:00Z</dcterms:modified>
</cp:coreProperties>
</file>